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46" w:rsidRPr="00603937" w:rsidRDefault="005248FA" w:rsidP="005D20F1">
      <w:pPr>
        <w:jc w:val="center"/>
        <w:rPr>
          <w:rFonts w:cs="Arial"/>
          <w:b/>
          <w:bCs/>
          <w:color w:val="000000" w:themeColor="text1"/>
          <w:kern w:val="24"/>
          <w:sz w:val="40"/>
          <w:szCs w:val="28"/>
        </w:rPr>
      </w:pPr>
      <w:r w:rsidRPr="00603937">
        <w:rPr>
          <w:rFonts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5D20F1" w:rsidRPr="00603937">
        <w:rPr>
          <w:rFonts w:cs="Arial" w:hint="eastAsia"/>
          <w:b/>
          <w:bCs/>
          <w:color w:val="000000" w:themeColor="text1"/>
          <w:kern w:val="24"/>
          <w:sz w:val="40"/>
          <w:szCs w:val="28"/>
        </w:rPr>
        <w:t>學年度單獨招生專業科目考試《</w:t>
      </w:r>
      <w:r w:rsidR="00D9519A" w:rsidRPr="00603937">
        <w:rPr>
          <w:rFonts w:cs="Arial" w:hint="eastAsia"/>
          <w:b/>
          <w:bCs/>
          <w:color w:val="000000" w:themeColor="text1"/>
          <w:kern w:val="24"/>
          <w:sz w:val="40"/>
          <w:szCs w:val="28"/>
        </w:rPr>
        <w:t>戲劇</w:t>
      </w:r>
      <w:r w:rsidR="005D20F1" w:rsidRPr="00603937">
        <w:rPr>
          <w:rFonts w:cs="Arial" w:hint="eastAsia"/>
          <w:b/>
          <w:bCs/>
          <w:color w:val="000000" w:themeColor="text1"/>
          <w:kern w:val="24"/>
          <w:sz w:val="40"/>
          <w:szCs w:val="28"/>
        </w:rPr>
        <w:t>學系評分輔助表》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FE2746" w:rsidTr="00C33CF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FE2746" w:rsidTr="00C33CF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FE2746" w:rsidTr="00C33CF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45125B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5103"/>
              </w:rPr>
              <w:t>節</w:t>
            </w:r>
            <w:r w:rsidRPr="0045125B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5103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5D20F1" w:rsidRPr="00FE2746" w:rsidRDefault="005D20F1" w:rsidP="00683B3F">
      <w:pPr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1047"/>
        <w:gridCol w:w="992"/>
        <w:gridCol w:w="1418"/>
        <w:gridCol w:w="992"/>
        <w:gridCol w:w="1559"/>
        <w:gridCol w:w="992"/>
        <w:gridCol w:w="1526"/>
        <w:gridCol w:w="574"/>
        <w:gridCol w:w="537"/>
      </w:tblGrid>
      <w:tr w:rsidR="005D20F1" w:rsidRPr="0073571A" w:rsidTr="00EA4B66">
        <w:trPr>
          <w:trHeight w:val="506"/>
        </w:trPr>
        <w:tc>
          <w:tcPr>
            <w:tcW w:w="104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0F1" w:rsidRPr="00603937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5D20F1" w:rsidRPr="00603937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047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603937" w:rsidRDefault="005D20F1" w:rsidP="00C73226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7479" w:type="dxa"/>
            <w:gridSpan w:val="6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603937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5D20F1" w:rsidRPr="00603937" w:rsidRDefault="006D4FEA" w:rsidP="006D4FEA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0F1" w:rsidRPr="00603937" w:rsidRDefault="006D4FEA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缺考</w:t>
            </w:r>
            <w:bookmarkStart w:id="0" w:name="_GoBack"/>
            <w:bookmarkEnd w:id="0"/>
          </w:p>
        </w:tc>
      </w:tr>
      <w:tr w:rsidR="00683B3F" w:rsidRPr="0073571A" w:rsidTr="000C3197">
        <w:trPr>
          <w:trHeight w:val="503"/>
        </w:trPr>
        <w:tc>
          <w:tcPr>
            <w:tcW w:w="104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3B3F" w:rsidRPr="0073571A" w:rsidRDefault="00683B3F" w:rsidP="00D9519A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73571A" w:rsidRDefault="00683B3F" w:rsidP="00D9519A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83B3F" w:rsidRPr="00603937" w:rsidRDefault="00683B3F" w:rsidP="00D9519A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聲音表達</w:t>
            </w:r>
          </w:p>
          <w:p w:rsidR="00683B3F" w:rsidRPr="00603937" w:rsidRDefault="00683B3F" w:rsidP="00D9519A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及創作能力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83B3F" w:rsidRPr="00603937" w:rsidRDefault="00683B3F" w:rsidP="00D9519A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動作詮釋</w:t>
            </w:r>
          </w:p>
          <w:p w:rsidR="00683B3F" w:rsidRPr="00603937" w:rsidRDefault="00683B3F" w:rsidP="00D9519A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及創作能力</w:t>
            </w:r>
          </w:p>
        </w:tc>
        <w:tc>
          <w:tcPr>
            <w:tcW w:w="2518" w:type="dxa"/>
            <w:gridSpan w:val="2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683B3F" w:rsidRPr="00603937" w:rsidRDefault="00683B3F" w:rsidP="00D9519A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603937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想像與思考能力</w:t>
            </w:r>
          </w:p>
        </w:tc>
        <w:tc>
          <w:tcPr>
            <w:tcW w:w="574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683B3F" w:rsidRPr="0073571A" w:rsidRDefault="00683B3F" w:rsidP="00D9519A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3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D9519A">
            <w:pPr>
              <w:widowControl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EA4B66" w:rsidRPr="0073571A" w:rsidTr="005F21A5">
        <w:trPr>
          <w:trHeight w:val="1161"/>
        </w:trPr>
        <w:tc>
          <w:tcPr>
            <w:tcW w:w="104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#N1}{ID1}</w:t>
            </w:r>
          </w:p>
        </w:tc>
        <w:tc>
          <w:tcPr>
            <w:tcW w:w="1047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c1}{/N1}</w:t>
            </w:r>
          </w:p>
        </w:tc>
        <w:tc>
          <w:tcPr>
            <w:tcW w:w="992" w:type="dxa"/>
            <w:tcBorders>
              <w:top w:val="single" w:sz="2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683B3F" w:rsidRDefault="00683B3F"/>
          <w:p w:rsidR="00683B3F" w:rsidRDefault="00683B3F"/>
          <w:p w:rsidR="00683B3F" w:rsidRPr="00D9519A" w:rsidRDefault="00683B3F" w:rsidP="00683B3F"/>
        </w:tc>
        <w:tc>
          <w:tcPr>
            <w:tcW w:w="574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A4B66" w:rsidRPr="0073571A" w:rsidTr="005F21A5">
        <w:trPr>
          <w:trHeight w:val="1161"/>
        </w:trPr>
        <w:tc>
          <w:tcPr>
            <w:tcW w:w="104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#N2}{ID2}</w:t>
            </w:r>
          </w:p>
        </w:tc>
        <w:tc>
          <w:tcPr>
            <w:tcW w:w="104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c2}{/N2}</w:t>
            </w: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683B3F" w:rsidRPr="00D9519A" w:rsidRDefault="00683B3F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A4B66" w:rsidRPr="0073571A" w:rsidTr="005F21A5">
        <w:trPr>
          <w:trHeight w:val="1161"/>
        </w:trPr>
        <w:tc>
          <w:tcPr>
            <w:tcW w:w="104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#N3}{ID3}</w:t>
            </w:r>
          </w:p>
        </w:tc>
        <w:tc>
          <w:tcPr>
            <w:tcW w:w="104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c3}{/N3}</w:t>
            </w: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683B3F" w:rsidRPr="00D9519A" w:rsidRDefault="00683B3F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A4B66" w:rsidRPr="0073571A" w:rsidTr="005F21A5">
        <w:trPr>
          <w:trHeight w:val="1161"/>
        </w:trPr>
        <w:tc>
          <w:tcPr>
            <w:tcW w:w="104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#N4}{ID4}</w:t>
            </w:r>
          </w:p>
        </w:tc>
        <w:tc>
          <w:tcPr>
            <w:tcW w:w="104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c4}{/N4}</w:t>
            </w: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683B3F" w:rsidRPr="00D9519A" w:rsidRDefault="00683B3F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A4B66" w:rsidRPr="0073571A" w:rsidTr="005F21A5">
        <w:trPr>
          <w:trHeight w:val="1161"/>
        </w:trPr>
        <w:tc>
          <w:tcPr>
            <w:tcW w:w="104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#N5}{ID5}</w:t>
            </w:r>
          </w:p>
        </w:tc>
        <w:tc>
          <w:tcPr>
            <w:tcW w:w="104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c5}{/N5}</w:t>
            </w: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683B3F" w:rsidRPr="00D9519A" w:rsidRDefault="00683B3F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A4B66" w:rsidRPr="0073571A" w:rsidTr="005F21A5">
        <w:trPr>
          <w:trHeight w:val="1161"/>
        </w:trPr>
        <w:tc>
          <w:tcPr>
            <w:tcW w:w="104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#N6}{ID6}</w:t>
            </w:r>
          </w:p>
        </w:tc>
        <w:tc>
          <w:tcPr>
            <w:tcW w:w="104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c6}{/N6}</w:t>
            </w: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683B3F" w:rsidRPr="00D9519A" w:rsidRDefault="00683B3F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A4B66" w:rsidRPr="0073571A" w:rsidTr="005F21A5">
        <w:trPr>
          <w:trHeight w:val="1161"/>
        </w:trPr>
        <w:tc>
          <w:tcPr>
            <w:tcW w:w="104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#N7}{ID7}</w:t>
            </w:r>
          </w:p>
        </w:tc>
        <w:tc>
          <w:tcPr>
            <w:tcW w:w="104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c7}{/N7}</w:t>
            </w: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683B3F" w:rsidRPr="00D9519A" w:rsidRDefault="00683B3F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A4B66" w:rsidRPr="0073571A" w:rsidTr="005F21A5">
        <w:trPr>
          <w:trHeight w:val="1161"/>
        </w:trPr>
        <w:tc>
          <w:tcPr>
            <w:tcW w:w="104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#N8}{ID8}</w:t>
            </w:r>
          </w:p>
        </w:tc>
        <w:tc>
          <w:tcPr>
            <w:tcW w:w="104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c8}{/N8}</w:t>
            </w: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683B3F" w:rsidRPr="00D9519A" w:rsidRDefault="00683B3F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A4B66" w:rsidRPr="0073571A" w:rsidTr="005F21A5">
        <w:trPr>
          <w:trHeight w:val="1161"/>
        </w:trPr>
        <w:tc>
          <w:tcPr>
            <w:tcW w:w="104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#N9}{ID9}</w:t>
            </w:r>
          </w:p>
        </w:tc>
        <w:tc>
          <w:tcPr>
            <w:tcW w:w="104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c9}{/N9}</w:t>
            </w: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683B3F" w:rsidRPr="00D9519A" w:rsidRDefault="00683B3F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A4B66" w:rsidRPr="0073571A" w:rsidTr="005F21A5">
        <w:trPr>
          <w:trHeight w:val="1161"/>
        </w:trPr>
        <w:tc>
          <w:tcPr>
            <w:tcW w:w="104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#N10}{ID10}</w:t>
            </w:r>
          </w:p>
        </w:tc>
        <w:tc>
          <w:tcPr>
            <w:tcW w:w="1047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683B3F" w:rsidRPr="00E44BE6" w:rsidRDefault="00683B3F" w:rsidP="00EA4B66">
            <w:pPr>
              <w:jc w:val="center"/>
              <w:rPr>
                <w:b/>
              </w:rPr>
            </w:pPr>
            <w:r w:rsidRPr="00E44BE6">
              <w:rPr>
                <w:b/>
              </w:rPr>
              <w:t>{c10}{/N10}</w:t>
            </w: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hickThinLargeGap" w:sz="24" w:space="0" w:color="auto"/>
              <w:right w:val="single" w:sz="4" w:space="0" w:color="auto"/>
            </w:tcBorders>
            <w:vAlign w:val="center"/>
          </w:tcPr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優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可□</w:t>
            </w:r>
          </w:p>
          <w:p w:rsidR="00683B3F" w:rsidRPr="005F21A5" w:rsidRDefault="00683B3F" w:rsidP="005F21A5">
            <w:pPr>
              <w:jc w:val="both"/>
              <w:rPr>
                <w:sz w:val="24"/>
                <w:szCs w:val="24"/>
              </w:rPr>
            </w:pPr>
            <w:r w:rsidRPr="005F21A5">
              <w:rPr>
                <w:rFonts w:hint="eastAsia"/>
                <w:sz w:val="24"/>
                <w:szCs w:val="24"/>
              </w:rPr>
              <w:t>不佳□</w:t>
            </w:r>
          </w:p>
        </w:tc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thickThinLargeGap" w:sz="24" w:space="0" w:color="auto"/>
            </w:tcBorders>
          </w:tcPr>
          <w:p w:rsidR="00683B3F" w:rsidRPr="00D9519A" w:rsidRDefault="00683B3F" w:rsidP="00613172">
            <w:pPr>
              <w:jc w:val="center"/>
            </w:pPr>
          </w:p>
        </w:tc>
        <w:tc>
          <w:tcPr>
            <w:tcW w:w="5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683B3F" w:rsidRPr="0073571A" w:rsidRDefault="00683B3F" w:rsidP="00613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72719A" w:rsidRPr="005D20F1" w:rsidRDefault="0072719A" w:rsidP="00683B3F"/>
    <w:sectPr w:rsidR="0072719A" w:rsidRPr="005D20F1" w:rsidSect="00A850EC">
      <w:footerReference w:type="default" r:id="rId8"/>
      <w:pgSz w:w="11907" w:h="16839" w:code="9"/>
      <w:pgMar w:top="567" w:right="720" w:bottom="142" w:left="720" w:header="851" w:footer="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5B" w:rsidRDefault="0045125B" w:rsidP="004A67BB">
      <w:r>
        <w:separator/>
      </w:r>
    </w:p>
  </w:endnote>
  <w:endnote w:type="continuationSeparator" w:id="0">
    <w:p w:rsidR="0045125B" w:rsidRDefault="0045125B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5C" w:rsidRDefault="0078395C" w:rsidP="0078395C">
    <w:pPr>
      <w:pStyle w:val="a9"/>
      <w:jc w:val="center"/>
    </w:pPr>
    <w:r>
      <w:rPr>
        <w:rFonts w:hint="eastAsia"/>
      </w:rPr>
      <w:t>{頁次}</w:t>
    </w:r>
  </w:p>
  <w:p w:rsidR="0078395C" w:rsidRDefault="007839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5B" w:rsidRDefault="0045125B" w:rsidP="004A67BB">
      <w:r>
        <w:separator/>
      </w:r>
    </w:p>
  </w:footnote>
  <w:footnote w:type="continuationSeparator" w:id="0">
    <w:p w:rsidR="0045125B" w:rsidRDefault="0045125B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19A"/>
    <w:rsid w:val="0009339F"/>
    <w:rsid w:val="000C3197"/>
    <w:rsid w:val="0010385F"/>
    <w:rsid w:val="00105F6B"/>
    <w:rsid w:val="00106978"/>
    <w:rsid w:val="001244DA"/>
    <w:rsid w:val="00134E94"/>
    <w:rsid w:val="001B2FFB"/>
    <w:rsid w:val="002B2884"/>
    <w:rsid w:val="002B2D93"/>
    <w:rsid w:val="002B6570"/>
    <w:rsid w:val="002E4907"/>
    <w:rsid w:val="002E5A3F"/>
    <w:rsid w:val="002F17E3"/>
    <w:rsid w:val="003071E3"/>
    <w:rsid w:val="00317919"/>
    <w:rsid w:val="00342AA6"/>
    <w:rsid w:val="003567A0"/>
    <w:rsid w:val="003A21FE"/>
    <w:rsid w:val="003B1F7D"/>
    <w:rsid w:val="003C3C8C"/>
    <w:rsid w:val="003F59CC"/>
    <w:rsid w:val="00442A5B"/>
    <w:rsid w:val="0045125B"/>
    <w:rsid w:val="00484797"/>
    <w:rsid w:val="004A67BB"/>
    <w:rsid w:val="004C66BD"/>
    <w:rsid w:val="004D5F5C"/>
    <w:rsid w:val="005127FD"/>
    <w:rsid w:val="005248FA"/>
    <w:rsid w:val="00567988"/>
    <w:rsid w:val="005C6988"/>
    <w:rsid w:val="005D20F1"/>
    <w:rsid w:val="005F21A5"/>
    <w:rsid w:val="005F274D"/>
    <w:rsid w:val="0060061C"/>
    <w:rsid w:val="00603937"/>
    <w:rsid w:val="00605500"/>
    <w:rsid w:val="00613172"/>
    <w:rsid w:val="006313D0"/>
    <w:rsid w:val="0064363F"/>
    <w:rsid w:val="00683B3F"/>
    <w:rsid w:val="006D4FEA"/>
    <w:rsid w:val="006E56D2"/>
    <w:rsid w:val="006F0447"/>
    <w:rsid w:val="00705857"/>
    <w:rsid w:val="0072719A"/>
    <w:rsid w:val="00727A6B"/>
    <w:rsid w:val="00731EC8"/>
    <w:rsid w:val="0073571A"/>
    <w:rsid w:val="00736B4C"/>
    <w:rsid w:val="00754A6C"/>
    <w:rsid w:val="0075751B"/>
    <w:rsid w:val="00776583"/>
    <w:rsid w:val="0078395C"/>
    <w:rsid w:val="00783F8D"/>
    <w:rsid w:val="007C6E18"/>
    <w:rsid w:val="007F49E5"/>
    <w:rsid w:val="00855795"/>
    <w:rsid w:val="008A5C59"/>
    <w:rsid w:val="008B78DC"/>
    <w:rsid w:val="00910573"/>
    <w:rsid w:val="00955184"/>
    <w:rsid w:val="0097248F"/>
    <w:rsid w:val="00977F99"/>
    <w:rsid w:val="00A1773B"/>
    <w:rsid w:val="00A850EC"/>
    <w:rsid w:val="00B22C6E"/>
    <w:rsid w:val="00B671AA"/>
    <w:rsid w:val="00B80791"/>
    <w:rsid w:val="00B97F0F"/>
    <w:rsid w:val="00C2795C"/>
    <w:rsid w:val="00C33CF5"/>
    <w:rsid w:val="00C45036"/>
    <w:rsid w:val="00C66005"/>
    <w:rsid w:val="00C73226"/>
    <w:rsid w:val="00C87A42"/>
    <w:rsid w:val="00D32580"/>
    <w:rsid w:val="00D9519A"/>
    <w:rsid w:val="00DC24C0"/>
    <w:rsid w:val="00E0220D"/>
    <w:rsid w:val="00E27AE1"/>
    <w:rsid w:val="00E43D41"/>
    <w:rsid w:val="00E44BE6"/>
    <w:rsid w:val="00EA4B66"/>
    <w:rsid w:val="00EA6ACD"/>
    <w:rsid w:val="00F35B1A"/>
    <w:rsid w:val="00F762FC"/>
    <w:rsid w:val="00F967EB"/>
    <w:rsid w:val="00FA315B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8A9E-11A8-40AF-9BD7-AA431667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30T05:48:00Z</cp:lastPrinted>
  <dcterms:created xsi:type="dcterms:W3CDTF">2020-03-30T03:11:00Z</dcterms:created>
  <dcterms:modified xsi:type="dcterms:W3CDTF">2020-04-01T02:28:00Z</dcterms:modified>
</cp:coreProperties>
</file>